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924F5" w14:textId="74584E67" w:rsidR="009C195C" w:rsidRPr="0008796D" w:rsidRDefault="009549BE" w:rsidP="00D05ABB">
      <w:pPr>
        <w:pBdr>
          <w:bottom w:val="single" w:sz="4" w:space="1" w:color="auto"/>
        </w:pBdr>
        <w:tabs>
          <w:tab w:val="left" w:pos="7088"/>
        </w:tabs>
        <w:rPr>
          <w:b/>
          <w:sz w:val="20"/>
          <w:szCs w:val="20"/>
        </w:rPr>
      </w:pPr>
      <w:r w:rsidRPr="0008796D">
        <w:rPr>
          <w:b/>
          <w:sz w:val="20"/>
          <w:szCs w:val="20"/>
        </w:rPr>
        <w:t>Příloha E/1</w:t>
      </w:r>
      <w:r w:rsidR="00F929CF" w:rsidRPr="0008796D">
        <w:rPr>
          <w:b/>
          <w:sz w:val="20"/>
          <w:szCs w:val="20"/>
        </w:rPr>
        <w:t xml:space="preserve"> </w:t>
      </w:r>
      <w:r w:rsidR="00F929CF" w:rsidRPr="0008796D">
        <w:rPr>
          <w:sz w:val="20"/>
          <w:szCs w:val="20"/>
        </w:rPr>
        <w:t>(žadatel)</w:t>
      </w:r>
      <w:r w:rsidR="002661BB" w:rsidRPr="0008796D">
        <w:rPr>
          <w:b/>
          <w:sz w:val="20"/>
          <w:szCs w:val="20"/>
        </w:rPr>
        <w:t xml:space="preserve">                                       </w:t>
      </w:r>
      <w:r w:rsidR="0008796D">
        <w:rPr>
          <w:b/>
          <w:sz w:val="20"/>
          <w:szCs w:val="20"/>
        </w:rPr>
        <w:t xml:space="preserve">            </w:t>
      </w:r>
      <w:r w:rsidRPr="0008796D">
        <w:rPr>
          <w:b/>
          <w:sz w:val="20"/>
          <w:szCs w:val="20"/>
        </w:rPr>
        <w:t>Právnická osoba</w:t>
      </w:r>
      <w:r w:rsidR="002661BB" w:rsidRPr="0008796D">
        <w:rPr>
          <w:b/>
          <w:sz w:val="20"/>
          <w:szCs w:val="20"/>
        </w:rPr>
        <w:t xml:space="preserve"> vykonávající činnost školy</w:t>
      </w:r>
    </w:p>
    <w:p w14:paraId="68DB951B" w14:textId="77777777" w:rsidR="009C195C" w:rsidRPr="0008796D" w:rsidRDefault="00F43F98" w:rsidP="000902DC">
      <w:pPr>
        <w:spacing w:before="300"/>
        <w:jc w:val="center"/>
        <w:rPr>
          <w:b/>
          <w:sz w:val="26"/>
          <w:szCs w:val="26"/>
        </w:rPr>
      </w:pPr>
      <w:r w:rsidRPr="0008796D">
        <w:rPr>
          <w:b/>
          <w:sz w:val="26"/>
          <w:szCs w:val="26"/>
        </w:rPr>
        <w:t>Seznam materiálně technického vybavení</w:t>
      </w:r>
    </w:p>
    <w:p w14:paraId="4AF41F4C" w14:textId="77777777" w:rsidR="00702E22" w:rsidRPr="0008796D" w:rsidRDefault="00702E22" w:rsidP="00702E22">
      <w:pPr>
        <w:spacing w:before="300"/>
        <w:jc w:val="both"/>
        <w:rPr>
          <w:sz w:val="20"/>
          <w:szCs w:val="20"/>
        </w:rPr>
      </w:pPr>
      <w:r w:rsidRPr="0008796D">
        <w:rPr>
          <w:sz w:val="20"/>
          <w:szCs w:val="20"/>
        </w:rPr>
        <w:t xml:space="preserve">Já, níže podepsaný/á </w:t>
      </w:r>
    </w:p>
    <w:p w14:paraId="1261956E" w14:textId="77777777" w:rsidR="00702E22" w:rsidRPr="0008796D" w:rsidRDefault="00702E22" w:rsidP="00702E22">
      <w:pPr>
        <w:spacing w:before="300"/>
        <w:jc w:val="both"/>
        <w:rPr>
          <w:sz w:val="20"/>
          <w:szCs w:val="20"/>
        </w:rPr>
      </w:pPr>
      <w:r w:rsidRPr="0008796D">
        <w:rPr>
          <w:sz w:val="20"/>
          <w:szCs w:val="20"/>
        </w:rPr>
        <w:t>jméno, příjmení …….…………..………………….………………………………………..…</w:t>
      </w:r>
    </w:p>
    <w:p w14:paraId="44AE693D" w14:textId="7F5DCCA2" w:rsidR="00F43F98" w:rsidRPr="0008796D" w:rsidRDefault="00383BDE" w:rsidP="00702E22">
      <w:pPr>
        <w:spacing w:before="300"/>
        <w:jc w:val="both"/>
        <w:rPr>
          <w:sz w:val="20"/>
          <w:szCs w:val="20"/>
        </w:rPr>
      </w:pPr>
      <w:r w:rsidRPr="0008796D">
        <w:rPr>
          <w:sz w:val="20"/>
          <w:szCs w:val="20"/>
        </w:rPr>
        <w:t>narozen/a</w:t>
      </w:r>
      <w:r w:rsidR="00EF63D3" w:rsidRPr="0008796D">
        <w:rPr>
          <w:sz w:val="20"/>
          <w:szCs w:val="20"/>
        </w:rPr>
        <w:t xml:space="preserve"> (</w:t>
      </w:r>
      <w:r w:rsidR="00F43F98" w:rsidRPr="0008796D">
        <w:rPr>
          <w:sz w:val="20"/>
          <w:szCs w:val="20"/>
        </w:rPr>
        <w:t>den, měsíc, rok</w:t>
      </w:r>
      <w:r w:rsidR="00EF63D3" w:rsidRPr="0008796D">
        <w:rPr>
          <w:sz w:val="20"/>
          <w:szCs w:val="20"/>
        </w:rPr>
        <w:t>) ………………</w:t>
      </w:r>
      <w:r w:rsidR="00F43F98" w:rsidRPr="0008796D">
        <w:rPr>
          <w:sz w:val="20"/>
          <w:szCs w:val="20"/>
        </w:rPr>
        <w:t>……………………………………</w:t>
      </w:r>
      <w:r w:rsidR="00210C21" w:rsidRPr="0008796D">
        <w:rPr>
          <w:sz w:val="20"/>
          <w:szCs w:val="20"/>
        </w:rPr>
        <w:t>..</w:t>
      </w:r>
      <w:r w:rsidR="00F43F98" w:rsidRPr="0008796D">
        <w:rPr>
          <w:sz w:val="20"/>
          <w:szCs w:val="20"/>
        </w:rPr>
        <w:t>…</w:t>
      </w:r>
      <w:r w:rsidR="00EF63D3" w:rsidRPr="0008796D">
        <w:rPr>
          <w:sz w:val="20"/>
          <w:szCs w:val="20"/>
        </w:rPr>
        <w:t>………</w:t>
      </w:r>
      <w:r w:rsidR="00977E65" w:rsidRPr="0008796D">
        <w:rPr>
          <w:sz w:val="20"/>
          <w:szCs w:val="20"/>
        </w:rPr>
        <w:t>..</w:t>
      </w:r>
    </w:p>
    <w:p w14:paraId="72081F8D" w14:textId="739F74E3" w:rsidR="00EF117C" w:rsidRPr="0008796D" w:rsidRDefault="00F43F98" w:rsidP="000902DC">
      <w:pPr>
        <w:spacing w:before="300"/>
        <w:jc w:val="both"/>
        <w:rPr>
          <w:sz w:val="20"/>
          <w:szCs w:val="20"/>
        </w:rPr>
      </w:pPr>
      <w:r w:rsidRPr="0008796D">
        <w:rPr>
          <w:sz w:val="20"/>
          <w:szCs w:val="20"/>
        </w:rPr>
        <w:t>funkce ve vztahu k žadateli ………………………………………………………………</w:t>
      </w:r>
      <w:r w:rsidR="00977E65" w:rsidRPr="0008796D">
        <w:rPr>
          <w:sz w:val="20"/>
          <w:szCs w:val="20"/>
        </w:rPr>
        <w:t>…</w:t>
      </w:r>
      <w:r w:rsidR="0008796D">
        <w:rPr>
          <w:sz w:val="20"/>
          <w:szCs w:val="20"/>
        </w:rPr>
        <w:t>.</w:t>
      </w:r>
    </w:p>
    <w:p w14:paraId="3CAF4E9F" w14:textId="475410D7" w:rsidR="00EF117C" w:rsidRPr="0008796D" w:rsidRDefault="00EF117C" w:rsidP="000902DC">
      <w:pPr>
        <w:spacing w:before="300"/>
        <w:jc w:val="both"/>
        <w:rPr>
          <w:sz w:val="20"/>
          <w:szCs w:val="20"/>
        </w:rPr>
      </w:pPr>
      <w:r w:rsidRPr="0008796D">
        <w:rPr>
          <w:sz w:val="20"/>
          <w:szCs w:val="20"/>
        </w:rPr>
        <w:t>jednající jménem žadatele (název) ..………………………………………………………</w:t>
      </w:r>
      <w:r w:rsidR="00977E65" w:rsidRPr="0008796D">
        <w:rPr>
          <w:sz w:val="20"/>
          <w:szCs w:val="20"/>
        </w:rPr>
        <w:t>.</w:t>
      </w:r>
      <w:r w:rsidR="0008796D">
        <w:rPr>
          <w:sz w:val="20"/>
          <w:szCs w:val="20"/>
        </w:rPr>
        <w:t>.</w:t>
      </w:r>
    </w:p>
    <w:p w14:paraId="2C6800E8" w14:textId="77777777" w:rsidR="00EF117C" w:rsidRPr="0008796D" w:rsidRDefault="00EF117C" w:rsidP="000902DC">
      <w:pPr>
        <w:spacing w:before="300"/>
        <w:jc w:val="both"/>
        <w:rPr>
          <w:sz w:val="20"/>
          <w:szCs w:val="20"/>
        </w:rPr>
      </w:pPr>
      <w:r w:rsidRPr="0008796D">
        <w:rPr>
          <w:sz w:val="20"/>
          <w:szCs w:val="20"/>
        </w:rPr>
        <w:t>identifikační číslo ……………………………………………………………………………...</w:t>
      </w:r>
    </w:p>
    <w:p w14:paraId="2CF78146" w14:textId="77777777" w:rsidR="00EF63D3" w:rsidRPr="0008796D" w:rsidRDefault="00EF63D3" w:rsidP="00383BDE">
      <w:pPr>
        <w:jc w:val="both"/>
        <w:rPr>
          <w:sz w:val="20"/>
          <w:szCs w:val="20"/>
        </w:rPr>
      </w:pPr>
    </w:p>
    <w:p w14:paraId="2E272EBA" w14:textId="77777777" w:rsidR="009C195C" w:rsidRPr="0008796D" w:rsidRDefault="00977E65" w:rsidP="00E62352">
      <w:pPr>
        <w:jc w:val="center"/>
        <w:rPr>
          <w:b/>
          <w:sz w:val="20"/>
          <w:szCs w:val="20"/>
        </w:rPr>
      </w:pPr>
      <w:r w:rsidRPr="0008796D">
        <w:rPr>
          <w:b/>
          <w:sz w:val="20"/>
          <w:szCs w:val="20"/>
        </w:rPr>
        <w:t>zaruču</w:t>
      </w:r>
      <w:r w:rsidR="009C195C" w:rsidRPr="0008796D">
        <w:rPr>
          <w:b/>
          <w:sz w:val="20"/>
          <w:szCs w:val="20"/>
        </w:rPr>
        <w:t>ji, že</w:t>
      </w:r>
    </w:p>
    <w:p w14:paraId="3038564F" w14:textId="77777777" w:rsidR="009C195C" w:rsidRPr="0008796D" w:rsidRDefault="009C195C" w:rsidP="00E62352">
      <w:pPr>
        <w:jc w:val="both"/>
        <w:rPr>
          <w:sz w:val="20"/>
          <w:szCs w:val="20"/>
        </w:rPr>
      </w:pPr>
    </w:p>
    <w:p w14:paraId="7C53EC23" w14:textId="672C558B" w:rsidR="009C195C" w:rsidRPr="0008796D" w:rsidRDefault="00C93370" w:rsidP="007045F6">
      <w:pPr>
        <w:spacing w:line="360" w:lineRule="auto"/>
        <w:ind w:left="66"/>
        <w:jc w:val="both"/>
        <w:rPr>
          <w:sz w:val="20"/>
          <w:szCs w:val="20"/>
        </w:rPr>
      </w:pPr>
      <w:r w:rsidRPr="0008796D">
        <w:rPr>
          <w:sz w:val="20"/>
          <w:szCs w:val="20"/>
        </w:rPr>
        <w:t xml:space="preserve">žadatel má v souladu s § 11 odst. 1 písm. a) zákona č. 179/2006 Sb. </w:t>
      </w:r>
      <w:r w:rsidR="00482021" w:rsidRPr="0008796D">
        <w:rPr>
          <w:sz w:val="20"/>
          <w:szCs w:val="20"/>
        </w:rPr>
        <w:t xml:space="preserve">zajištěné </w:t>
      </w:r>
      <w:r w:rsidR="00D47669" w:rsidRPr="0008796D">
        <w:rPr>
          <w:sz w:val="20"/>
          <w:szCs w:val="20"/>
        </w:rPr>
        <w:t xml:space="preserve">nezbytné </w:t>
      </w:r>
      <w:r w:rsidR="000C6F9E" w:rsidRPr="0008796D">
        <w:rPr>
          <w:sz w:val="20"/>
          <w:szCs w:val="20"/>
        </w:rPr>
        <w:t>materiální a</w:t>
      </w:r>
      <w:r w:rsidR="00BE7B8D">
        <w:rPr>
          <w:sz w:val="20"/>
          <w:szCs w:val="20"/>
        </w:rPr>
        <w:t> </w:t>
      </w:r>
      <w:r w:rsidR="00482021" w:rsidRPr="0008796D">
        <w:rPr>
          <w:sz w:val="20"/>
          <w:szCs w:val="20"/>
        </w:rPr>
        <w:t xml:space="preserve">technické </w:t>
      </w:r>
      <w:r w:rsidR="00D47669" w:rsidRPr="0008796D">
        <w:rPr>
          <w:sz w:val="20"/>
          <w:szCs w:val="20"/>
        </w:rPr>
        <w:t>předpoklady</w:t>
      </w:r>
      <w:r w:rsidR="00482021" w:rsidRPr="0008796D">
        <w:rPr>
          <w:sz w:val="20"/>
          <w:szCs w:val="20"/>
        </w:rPr>
        <w:t xml:space="preserve"> pro provádění zkoušky dle §</w:t>
      </w:r>
      <w:r w:rsidRPr="0008796D">
        <w:rPr>
          <w:sz w:val="20"/>
          <w:szCs w:val="20"/>
        </w:rPr>
        <w:t> </w:t>
      </w:r>
      <w:r w:rsidR="00977E65" w:rsidRPr="0008796D">
        <w:rPr>
          <w:sz w:val="20"/>
          <w:szCs w:val="20"/>
        </w:rPr>
        <w:t>18 zákona č. </w:t>
      </w:r>
      <w:r w:rsidR="00482021" w:rsidRPr="0008796D">
        <w:rPr>
          <w:sz w:val="20"/>
          <w:szCs w:val="20"/>
        </w:rPr>
        <w:t>179/</w:t>
      </w:r>
      <w:r w:rsidRPr="0008796D">
        <w:rPr>
          <w:sz w:val="20"/>
          <w:szCs w:val="20"/>
        </w:rPr>
        <w:t xml:space="preserve">2006 Sb., </w:t>
      </w:r>
      <w:r w:rsidR="00383BDE" w:rsidRPr="0008796D">
        <w:rPr>
          <w:sz w:val="20"/>
          <w:szCs w:val="20"/>
        </w:rPr>
        <w:t>odpovídající</w:t>
      </w:r>
      <w:r w:rsidRPr="0008796D">
        <w:rPr>
          <w:sz w:val="20"/>
          <w:szCs w:val="20"/>
        </w:rPr>
        <w:t xml:space="preserve"> </w:t>
      </w:r>
      <w:r w:rsidR="00977E65" w:rsidRPr="0008796D">
        <w:rPr>
          <w:sz w:val="20"/>
          <w:szCs w:val="20"/>
        </w:rPr>
        <w:t>požadavků</w:t>
      </w:r>
      <w:r w:rsidRPr="0008796D">
        <w:rPr>
          <w:sz w:val="20"/>
          <w:szCs w:val="20"/>
        </w:rPr>
        <w:t>m</w:t>
      </w:r>
      <w:r w:rsidR="00977E65" w:rsidRPr="0008796D">
        <w:rPr>
          <w:sz w:val="20"/>
          <w:szCs w:val="20"/>
        </w:rPr>
        <w:t xml:space="preserve"> </w:t>
      </w:r>
      <w:r w:rsidRPr="0008796D">
        <w:rPr>
          <w:sz w:val="20"/>
          <w:szCs w:val="20"/>
        </w:rPr>
        <w:t xml:space="preserve">stanoveným v </w:t>
      </w:r>
      <w:r w:rsidR="00977E65" w:rsidRPr="0008796D">
        <w:rPr>
          <w:sz w:val="20"/>
          <w:szCs w:val="20"/>
        </w:rPr>
        <w:t>hodnoti</w:t>
      </w:r>
      <w:r w:rsidRPr="0008796D">
        <w:rPr>
          <w:sz w:val="20"/>
          <w:szCs w:val="20"/>
        </w:rPr>
        <w:t>cím</w:t>
      </w:r>
      <w:r w:rsidR="00D47669" w:rsidRPr="0008796D">
        <w:rPr>
          <w:sz w:val="20"/>
          <w:szCs w:val="20"/>
        </w:rPr>
        <w:t xml:space="preserve"> standardu profesní kvalifikace</w:t>
      </w:r>
      <w:r w:rsidRPr="0008796D">
        <w:rPr>
          <w:sz w:val="20"/>
          <w:szCs w:val="20"/>
        </w:rPr>
        <w:t xml:space="preserve"> (název profesní kvalifikace) …………………………………………………………</w:t>
      </w:r>
      <w:r w:rsidR="002B0B6A" w:rsidRPr="0008796D">
        <w:rPr>
          <w:sz w:val="20"/>
          <w:szCs w:val="20"/>
        </w:rPr>
        <w:t>……...</w:t>
      </w:r>
      <w:r w:rsidRPr="0008796D">
        <w:rPr>
          <w:sz w:val="20"/>
          <w:szCs w:val="20"/>
        </w:rPr>
        <w:t>………</w:t>
      </w:r>
      <w:r w:rsidR="00EC1955" w:rsidRPr="0008796D">
        <w:rPr>
          <w:sz w:val="20"/>
          <w:szCs w:val="20"/>
        </w:rPr>
        <w:t>…</w:t>
      </w:r>
    </w:p>
    <w:p w14:paraId="3A96F9F2" w14:textId="77777777" w:rsidR="00482021" w:rsidRPr="0008796D" w:rsidRDefault="00482021" w:rsidP="00383BDE">
      <w:pPr>
        <w:ind w:left="68"/>
        <w:jc w:val="both"/>
        <w:rPr>
          <w:sz w:val="20"/>
          <w:szCs w:val="20"/>
        </w:rPr>
      </w:pPr>
    </w:p>
    <w:p w14:paraId="4CFF7CE0" w14:textId="77777777" w:rsidR="009C195C" w:rsidRPr="0008796D" w:rsidRDefault="00BF3D1D" w:rsidP="00383BDE">
      <w:pPr>
        <w:ind w:left="68"/>
        <w:jc w:val="both"/>
        <w:rPr>
          <w:b/>
          <w:sz w:val="20"/>
          <w:szCs w:val="20"/>
        </w:rPr>
      </w:pPr>
      <w:r w:rsidRPr="0008796D">
        <w:rPr>
          <w:b/>
          <w:sz w:val="20"/>
          <w:szCs w:val="20"/>
        </w:rPr>
        <w:t xml:space="preserve">Seznam materiálně </w:t>
      </w:r>
      <w:r w:rsidR="00383BDE" w:rsidRPr="0008796D">
        <w:rPr>
          <w:b/>
          <w:sz w:val="20"/>
          <w:szCs w:val="20"/>
        </w:rPr>
        <w:t>technického vybavení pro provádě</w:t>
      </w:r>
      <w:r w:rsidRPr="0008796D">
        <w:rPr>
          <w:b/>
          <w:sz w:val="20"/>
          <w:szCs w:val="20"/>
        </w:rPr>
        <w:t>ní zkoušky</w:t>
      </w:r>
      <w:r w:rsidR="009C195C" w:rsidRPr="0008796D">
        <w:rPr>
          <w:b/>
          <w:sz w:val="20"/>
          <w:szCs w:val="20"/>
        </w:rPr>
        <w:t>:</w:t>
      </w:r>
    </w:p>
    <w:p w14:paraId="00666D8D" w14:textId="77777777" w:rsidR="00383BDE" w:rsidRPr="0008796D" w:rsidRDefault="00383BDE" w:rsidP="00383BDE">
      <w:pPr>
        <w:ind w:left="68"/>
        <w:jc w:val="both"/>
        <w:rPr>
          <w:b/>
          <w:sz w:val="20"/>
          <w:szCs w:val="20"/>
        </w:rPr>
      </w:pPr>
    </w:p>
    <w:p w14:paraId="74857B55" w14:textId="77777777" w:rsidR="009C195C" w:rsidRPr="0008796D" w:rsidRDefault="009C195C" w:rsidP="00383BDE">
      <w:pPr>
        <w:pStyle w:val="Odstavecseseznamem"/>
        <w:numPr>
          <w:ilvl w:val="0"/>
          <w:numId w:val="10"/>
        </w:numPr>
        <w:ind w:left="369" w:hanging="284"/>
        <w:jc w:val="both"/>
        <w:rPr>
          <w:sz w:val="20"/>
          <w:szCs w:val="20"/>
        </w:rPr>
      </w:pPr>
    </w:p>
    <w:p w14:paraId="3FD9662A" w14:textId="77777777" w:rsidR="00383BDE" w:rsidRPr="0008796D" w:rsidRDefault="00383BDE" w:rsidP="00383BDE">
      <w:pPr>
        <w:pStyle w:val="Odstavecseseznamem"/>
        <w:numPr>
          <w:ilvl w:val="0"/>
          <w:numId w:val="10"/>
        </w:numPr>
        <w:ind w:left="369" w:hanging="284"/>
        <w:jc w:val="both"/>
        <w:rPr>
          <w:sz w:val="20"/>
          <w:szCs w:val="20"/>
        </w:rPr>
      </w:pPr>
    </w:p>
    <w:p w14:paraId="12312BE8" w14:textId="77777777" w:rsidR="00383BDE" w:rsidRPr="0008796D" w:rsidRDefault="00383BDE" w:rsidP="00383BDE">
      <w:pPr>
        <w:pStyle w:val="Odstavecseseznamem"/>
        <w:numPr>
          <w:ilvl w:val="0"/>
          <w:numId w:val="10"/>
        </w:numPr>
        <w:ind w:left="369" w:hanging="284"/>
        <w:jc w:val="both"/>
        <w:rPr>
          <w:sz w:val="20"/>
          <w:szCs w:val="20"/>
        </w:rPr>
      </w:pPr>
    </w:p>
    <w:p w14:paraId="036E242C" w14:textId="77777777" w:rsidR="00383BDE" w:rsidRPr="0008796D" w:rsidRDefault="00383BDE" w:rsidP="00383BDE">
      <w:pPr>
        <w:pStyle w:val="Odstavecseseznamem"/>
        <w:numPr>
          <w:ilvl w:val="0"/>
          <w:numId w:val="10"/>
        </w:numPr>
        <w:ind w:left="369" w:hanging="284"/>
        <w:jc w:val="both"/>
        <w:rPr>
          <w:sz w:val="20"/>
          <w:szCs w:val="20"/>
        </w:rPr>
      </w:pPr>
    </w:p>
    <w:p w14:paraId="336E6B00" w14:textId="77777777" w:rsidR="00383BDE" w:rsidRPr="0008796D" w:rsidRDefault="00383BDE" w:rsidP="00383BDE">
      <w:pPr>
        <w:pStyle w:val="Odstavecseseznamem"/>
        <w:numPr>
          <w:ilvl w:val="0"/>
          <w:numId w:val="10"/>
        </w:numPr>
        <w:ind w:left="369" w:hanging="284"/>
        <w:jc w:val="both"/>
        <w:rPr>
          <w:sz w:val="20"/>
          <w:szCs w:val="20"/>
        </w:rPr>
      </w:pPr>
    </w:p>
    <w:p w14:paraId="2E0BAFA0" w14:textId="77777777" w:rsidR="00383BDE" w:rsidRPr="0008796D" w:rsidRDefault="00383BDE" w:rsidP="00383BDE">
      <w:pPr>
        <w:pStyle w:val="Odstavecseseznamem"/>
        <w:numPr>
          <w:ilvl w:val="0"/>
          <w:numId w:val="10"/>
        </w:numPr>
        <w:ind w:left="369" w:hanging="284"/>
        <w:jc w:val="both"/>
        <w:rPr>
          <w:sz w:val="20"/>
          <w:szCs w:val="20"/>
        </w:rPr>
      </w:pPr>
    </w:p>
    <w:p w14:paraId="115D51B0" w14:textId="77777777" w:rsidR="00383BDE" w:rsidRPr="0008796D" w:rsidRDefault="00383BDE" w:rsidP="00383BDE">
      <w:pPr>
        <w:pStyle w:val="Odstavecseseznamem"/>
        <w:numPr>
          <w:ilvl w:val="0"/>
          <w:numId w:val="10"/>
        </w:numPr>
        <w:ind w:left="369" w:hanging="284"/>
        <w:jc w:val="both"/>
        <w:rPr>
          <w:sz w:val="20"/>
          <w:szCs w:val="20"/>
        </w:rPr>
      </w:pPr>
    </w:p>
    <w:p w14:paraId="44138822" w14:textId="77777777" w:rsidR="00383BDE" w:rsidRPr="0008796D" w:rsidRDefault="00383BDE" w:rsidP="00383BDE">
      <w:pPr>
        <w:pStyle w:val="Odstavecseseznamem"/>
        <w:numPr>
          <w:ilvl w:val="0"/>
          <w:numId w:val="10"/>
        </w:numPr>
        <w:ind w:left="369" w:hanging="284"/>
        <w:jc w:val="both"/>
        <w:rPr>
          <w:sz w:val="20"/>
          <w:szCs w:val="20"/>
        </w:rPr>
      </w:pPr>
    </w:p>
    <w:p w14:paraId="3C5A46DC" w14:textId="77777777" w:rsidR="00383BDE" w:rsidRPr="0008796D" w:rsidRDefault="00383BDE" w:rsidP="00383BDE">
      <w:pPr>
        <w:pStyle w:val="Odstavecseseznamem"/>
        <w:numPr>
          <w:ilvl w:val="0"/>
          <w:numId w:val="10"/>
        </w:numPr>
        <w:ind w:left="369" w:hanging="284"/>
        <w:jc w:val="both"/>
        <w:rPr>
          <w:sz w:val="20"/>
          <w:szCs w:val="20"/>
        </w:rPr>
      </w:pPr>
    </w:p>
    <w:p w14:paraId="6E5D3CD6" w14:textId="77777777" w:rsidR="00383BDE" w:rsidRPr="0008796D" w:rsidRDefault="00383BDE" w:rsidP="00383BDE">
      <w:pPr>
        <w:pStyle w:val="Odstavecseseznamem"/>
        <w:numPr>
          <w:ilvl w:val="0"/>
          <w:numId w:val="10"/>
        </w:numPr>
        <w:ind w:left="369" w:hanging="284"/>
        <w:jc w:val="both"/>
        <w:rPr>
          <w:sz w:val="20"/>
          <w:szCs w:val="20"/>
        </w:rPr>
      </w:pPr>
    </w:p>
    <w:p w14:paraId="09F3D28F" w14:textId="77777777" w:rsidR="00BF3D1D" w:rsidRPr="0008796D" w:rsidRDefault="00BF3D1D" w:rsidP="00383BDE">
      <w:pPr>
        <w:jc w:val="both"/>
        <w:rPr>
          <w:sz w:val="20"/>
          <w:szCs w:val="20"/>
        </w:rPr>
      </w:pPr>
    </w:p>
    <w:p w14:paraId="69E17251" w14:textId="77777777" w:rsidR="00BF3D1D" w:rsidRPr="0008796D" w:rsidRDefault="00BF3D1D" w:rsidP="00383BDE">
      <w:pPr>
        <w:jc w:val="both"/>
        <w:rPr>
          <w:sz w:val="20"/>
          <w:szCs w:val="20"/>
        </w:rPr>
      </w:pPr>
    </w:p>
    <w:p w14:paraId="08EB7A60" w14:textId="77777777" w:rsidR="009C195C" w:rsidRPr="0008796D" w:rsidRDefault="009C195C" w:rsidP="00383BDE">
      <w:pPr>
        <w:jc w:val="both"/>
        <w:rPr>
          <w:sz w:val="20"/>
          <w:szCs w:val="20"/>
        </w:rPr>
      </w:pPr>
    </w:p>
    <w:p w14:paraId="4CC26C65" w14:textId="77777777" w:rsidR="009C195C" w:rsidRPr="0008796D" w:rsidRDefault="009C195C" w:rsidP="00383BDE">
      <w:pPr>
        <w:jc w:val="both"/>
        <w:rPr>
          <w:sz w:val="20"/>
          <w:szCs w:val="20"/>
        </w:rPr>
      </w:pPr>
    </w:p>
    <w:p w14:paraId="59C54F62" w14:textId="77777777" w:rsidR="009C195C" w:rsidRPr="0008796D" w:rsidRDefault="009C195C" w:rsidP="00383BDE">
      <w:pPr>
        <w:tabs>
          <w:tab w:val="left" w:pos="4820"/>
        </w:tabs>
        <w:rPr>
          <w:sz w:val="20"/>
          <w:szCs w:val="20"/>
        </w:rPr>
      </w:pPr>
      <w:r w:rsidRPr="0008796D">
        <w:rPr>
          <w:sz w:val="20"/>
          <w:szCs w:val="20"/>
        </w:rPr>
        <w:t>V ………………………………….…….</w:t>
      </w:r>
      <w:r w:rsidRPr="0008796D">
        <w:rPr>
          <w:sz w:val="20"/>
          <w:szCs w:val="20"/>
        </w:rPr>
        <w:tab/>
        <w:t>Dne …………………………….………….</w:t>
      </w:r>
    </w:p>
    <w:p w14:paraId="018343A3" w14:textId="77777777" w:rsidR="009C195C" w:rsidRPr="0008796D" w:rsidRDefault="009C195C" w:rsidP="00383BDE">
      <w:pPr>
        <w:jc w:val="both"/>
        <w:rPr>
          <w:sz w:val="20"/>
          <w:szCs w:val="20"/>
        </w:rPr>
      </w:pPr>
    </w:p>
    <w:p w14:paraId="23C6804F" w14:textId="77777777" w:rsidR="009C195C" w:rsidRPr="0008796D" w:rsidRDefault="009C195C" w:rsidP="00383BDE">
      <w:pPr>
        <w:jc w:val="both"/>
        <w:rPr>
          <w:sz w:val="20"/>
          <w:szCs w:val="20"/>
        </w:rPr>
      </w:pPr>
    </w:p>
    <w:p w14:paraId="1135241B" w14:textId="1DF4A37B" w:rsidR="009C195C" w:rsidRPr="0008796D" w:rsidRDefault="009C195C" w:rsidP="00383BDE">
      <w:pPr>
        <w:rPr>
          <w:sz w:val="20"/>
          <w:szCs w:val="20"/>
        </w:rPr>
      </w:pPr>
      <w:r w:rsidRPr="0008796D">
        <w:rPr>
          <w:sz w:val="20"/>
          <w:szCs w:val="20"/>
        </w:rPr>
        <w:t>Podpis ……….……………………………………………………………………………...…</w:t>
      </w:r>
      <w:r w:rsidR="0008796D">
        <w:rPr>
          <w:sz w:val="20"/>
          <w:szCs w:val="20"/>
        </w:rPr>
        <w:t>………….</w:t>
      </w:r>
    </w:p>
    <w:sectPr w:rsidR="009C195C" w:rsidRPr="0008796D" w:rsidSect="0008796D">
      <w:headerReference w:type="default" r:id="rId8"/>
      <w:pgSz w:w="11906" w:h="16838"/>
      <w:pgMar w:top="2268" w:right="1361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74ED4" w14:textId="77777777" w:rsidR="00CA6478" w:rsidRDefault="00CA6478" w:rsidP="00EA3D00">
      <w:r>
        <w:separator/>
      </w:r>
    </w:p>
  </w:endnote>
  <w:endnote w:type="continuationSeparator" w:id="0">
    <w:p w14:paraId="20F31FEB" w14:textId="77777777" w:rsidR="00CA6478" w:rsidRDefault="00CA6478" w:rsidP="00EA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71F0C" w14:textId="77777777" w:rsidR="00CA6478" w:rsidRDefault="00CA6478" w:rsidP="00EA3D00">
      <w:r>
        <w:separator/>
      </w:r>
    </w:p>
  </w:footnote>
  <w:footnote w:type="continuationSeparator" w:id="0">
    <w:p w14:paraId="4EAA2466" w14:textId="77777777" w:rsidR="00CA6478" w:rsidRDefault="00CA6478" w:rsidP="00EA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6BDC" w14:textId="208D3921" w:rsidR="009C195C" w:rsidRDefault="0008796D">
    <w:pPr>
      <w:pStyle w:val="Zhlav"/>
    </w:pPr>
    <w:bookmarkStart w:id="0" w:name="OLE_LINK8"/>
    <w:bookmarkStart w:id="1" w:name="OLE_LINK9"/>
    <w:bookmarkStart w:id="2" w:name="_Hlk216450999"/>
    <w:r w:rsidRPr="007F6154">
      <w:rPr>
        <w:noProof/>
      </w:rPr>
      <w:drawing>
        <wp:anchor distT="0" distB="0" distL="114300" distR="114300" simplePos="0" relativeHeight="251658240" behindDoc="0" locked="0" layoutInCell="1" allowOverlap="1" wp14:anchorId="64D57164" wp14:editId="1CA1A48E">
          <wp:simplePos x="0" y="0"/>
          <wp:positionH relativeFrom="page">
            <wp:posOffset>450215</wp:posOffset>
          </wp:positionH>
          <wp:positionV relativeFrom="page">
            <wp:posOffset>360045</wp:posOffset>
          </wp:positionV>
          <wp:extent cx="1666800" cy="792000"/>
          <wp:effectExtent l="0" t="0" r="0" b="8255"/>
          <wp:wrapNone/>
          <wp:docPr id="1541033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14715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E5847"/>
    <w:multiLevelType w:val="hybridMultilevel"/>
    <w:tmpl w:val="9410A89C"/>
    <w:lvl w:ilvl="0" w:tplc="4E5A3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7B6B"/>
    <w:multiLevelType w:val="hybridMultilevel"/>
    <w:tmpl w:val="FB5ECC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BD6AB9"/>
    <w:multiLevelType w:val="hybridMultilevel"/>
    <w:tmpl w:val="17768E5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A85C6B"/>
    <w:multiLevelType w:val="hybridMultilevel"/>
    <w:tmpl w:val="8D02E7D6"/>
    <w:lvl w:ilvl="0" w:tplc="040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5A3101"/>
    <w:multiLevelType w:val="hybridMultilevel"/>
    <w:tmpl w:val="682028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572A92"/>
    <w:multiLevelType w:val="hybridMultilevel"/>
    <w:tmpl w:val="C70A57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E40EDB"/>
    <w:multiLevelType w:val="hybridMultilevel"/>
    <w:tmpl w:val="4D06428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56AE1"/>
    <w:multiLevelType w:val="hybridMultilevel"/>
    <w:tmpl w:val="2EF24360"/>
    <w:lvl w:ilvl="0" w:tplc="5B647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1BA62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4523184">
    <w:abstractNumId w:val="0"/>
  </w:num>
  <w:num w:numId="2" w16cid:durableId="28377588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637682294">
    <w:abstractNumId w:val="0"/>
  </w:num>
  <w:num w:numId="4" w16cid:durableId="759907539">
    <w:abstractNumId w:val="3"/>
  </w:num>
  <w:num w:numId="5" w16cid:durableId="1782258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710855">
    <w:abstractNumId w:val="6"/>
  </w:num>
  <w:num w:numId="7" w16cid:durableId="2044557145">
    <w:abstractNumId w:val="1"/>
  </w:num>
  <w:num w:numId="8" w16cid:durableId="1129393463">
    <w:abstractNumId w:val="2"/>
  </w:num>
  <w:num w:numId="9" w16cid:durableId="1443455338">
    <w:abstractNumId w:val="4"/>
  </w:num>
  <w:num w:numId="10" w16cid:durableId="1589772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AF1"/>
    <w:rsid w:val="00036F24"/>
    <w:rsid w:val="00041973"/>
    <w:rsid w:val="00065AA7"/>
    <w:rsid w:val="000715F1"/>
    <w:rsid w:val="0008796D"/>
    <w:rsid w:val="000902DC"/>
    <w:rsid w:val="000C6F9E"/>
    <w:rsid w:val="000C721D"/>
    <w:rsid w:val="000E055E"/>
    <w:rsid w:val="000E4AD2"/>
    <w:rsid w:val="000E4E9F"/>
    <w:rsid w:val="00154BD0"/>
    <w:rsid w:val="001730B3"/>
    <w:rsid w:val="0019429F"/>
    <w:rsid w:val="0019707A"/>
    <w:rsid w:val="001F2574"/>
    <w:rsid w:val="00210C21"/>
    <w:rsid w:val="002661BB"/>
    <w:rsid w:val="002B0B6A"/>
    <w:rsid w:val="002D6CA5"/>
    <w:rsid w:val="00317183"/>
    <w:rsid w:val="00383BDE"/>
    <w:rsid w:val="00387916"/>
    <w:rsid w:val="00393047"/>
    <w:rsid w:val="00402DD0"/>
    <w:rsid w:val="00417024"/>
    <w:rsid w:val="0045013B"/>
    <w:rsid w:val="00453996"/>
    <w:rsid w:val="00454C00"/>
    <w:rsid w:val="00482021"/>
    <w:rsid w:val="005447C4"/>
    <w:rsid w:val="00544EBD"/>
    <w:rsid w:val="00550BCC"/>
    <w:rsid w:val="00555F24"/>
    <w:rsid w:val="00556130"/>
    <w:rsid w:val="00571BC3"/>
    <w:rsid w:val="0059441F"/>
    <w:rsid w:val="006B136E"/>
    <w:rsid w:val="006C1E86"/>
    <w:rsid w:val="00702E22"/>
    <w:rsid w:val="007045F6"/>
    <w:rsid w:val="00705017"/>
    <w:rsid w:val="00757B89"/>
    <w:rsid w:val="007622FB"/>
    <w:rsid w:val="00765BB8"/>
    <w:rsid w:val="009448EF"/>
    <w:rsid w:val="009549BE"/>
    <w:rsid w:val="00977E65"/>
    <w:rsid w:val="0099794F"/>
    <w:rsid w:val="009A2E76"/>
    <w:rsid w:val="009C195C"/>
    <w:rsid w:val="009C75C8"/>
    <w:rsid w:val="00A25A40"/>
    <w:rsid w:val="00A4239A"/>
    <w:rsid w:val="00B45B3C"/>
    <w:rsid w:val="00BA5431"/>
    <w:rsid w:val="00BC1E98"/>
    <w:rsid w:val="00BE78E0"/>
    <w:rsid w:val="00BE7B8D"/>
    <w:rsid w:val="00BF3D1D"/>
    <w:rsid w:val="00C02BD6"/>
    <w:rsid w:val="00C224B1"/>
    <w:rsid w:val="00C40734"/>
    <w:rsid w:val="00C46376"/>
    <w:rsid w:val="00C931BF"/>
    <w:rsid w:val="00C93370"/>
    <w:rsid w:val="00CA6478"/>
    <w:rsid w:val="00D05ABB"/>
    <w:rsid w:val="00D157FD"/>
    <w:rsid w:val="00D352CC"/>
    <w:rsid w:val="00D47669"/>
    <w:rsid w:val="00D76C45"/>
    <w:rsid w:val="00DB5AF1"/>
    <w:rsid w:val="00E53590"/>
    <w:rsid w:val="00E62352"/>
    <w:rsid w:val="00E627FC"/>
    <w:rsid w:val="00EA304E"/>
    <w:rsid w:val="00EA3D00"/>
    <w:rsid w:val="00EC1955"/>
    <w:rsid w:val="00ED3111"/>
    <w:rsid w:val="00EF117C"/>
    <w:rsid w:val="00EF63D3"/>
    <w:rsid w:val="00F13211"/>
    <w:rsid w:val="00F15BBB"/>
    <w:rsid w:val="00F43F98"/>
    <w:rsid w:val="00F53140"/>
    <w:rsid w:val="00F929CF"/>
    <w:rsid w:val="00FC13A9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8BD61"/>
  <w15:docId w15:val="{921AA54F-9403-5246-95DD-DF769D57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352"/>
    <w:rPr>
      <w:rFonts w:ascii="Arial" w:eastAsia="Times New Roman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rsid w:val="00E62352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E62352"/>
    <w:rPr>
      <w:rFonts w:ascii="Courier New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E623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EA3D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A3D00"/>
    <w:rPr>
      <w:rFonts w:ascii="Arial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A3D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A3D00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EA3D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A3D00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rsid w:val="0041702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84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9D25-4FA3-4E65-9ECF-0C72252B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rokopová Renata</cp:lastModifiedBy>
  <cp:revision>6</cp:revision>
  <dcterms:created xsi:type="dcterms:W3CDTF">2018-04-13T08:27:00Z</dcterms:created>
  <dcterms:modified xsi:type="dcterms:W3CDTF">2026-05-11T10:18:00Z</dcterms:modified>
</cp:coreProperties>
</file>